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aroondah</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aroondah</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aroondah</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yswater North, Croydon, Croydon Hills, Croydon North, Croydon South, Heathmont, Kilsyth South, Ringwood, Ringwood East, Ringwood North, Warranwood</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aroondah</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3</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8</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6</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6</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6</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6</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roonda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yswater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oyd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eath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syth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ngwoo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